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6F66" w14:textId="77777777" w:rsidR="00D16B3D" w:rsidRPr="00363063" w:rsidRDefault="006610EA" w:rsidP="006C5D3C">
      <w:pPr>
        <w:jc w:val="center"/>
        <w:rPr>
          <w:rFonts w:ascii="Comic Sans MS" w:hAnsi="Comic Sans MS" w:cs="Calibri Light"/>
          <w:b/>
          <w:bCs/>
          <w:noProof/>
          <w:sz w:val="28"/>
          <w:szCs w:val="28"/>
        </w:rPr>
      </w:pPr>
      <w:r w:rsidRPr="00363063">
        <w:rPr>
          <w:rFonts w:ascii="Comic Sans MS" w:hAnsi="Comic Sans MS" w:cs="Calibri Light"/>
          <w:b/>
          <w:bCs/>
          <w:noProof/>
          <w:sz w:val="28"/>
          <w:szCs w:val="28"/>
        </w:rPr>
        <w:t xml:space="preserve">   </w:t>
      </w:r>
      <w:r w:rsidR="002111A5" w:rsidRPr="00363063">
        <w:rPr>
          <w:rFonts w:ascii="Comic Sans MS" w:hAnsi="Comic Sans MS" w:cs="Calibri Light"/>
          <w:b/>
          <w:bCs/>
          <w:noProof/>
          <w:sz w:val="28"/>
          <w:szCs w:val="28"/>
        </w:rPr>
        <w:t>Ruth M Smith Center</w:t>
      </w:r>
    </w:p>
    <w:p w14:paraId="5F803C59" w14:textId="77777777" w:rsidR="002111A5" w:rsidRPr="009B3D1E" w:rsidRDefault="002111A5" w:rsidP="006C5D3C">
      <w:pPr>
        <w:jc w:val="center"/>
        <w:rPr>
          <w:rFonts w:ascii="Comic Sans MS" w:hAnsi="Comic Sans MS" w:cs="Calibri Light"/>
          <w:noProof/>
        </w:rPr>
      </w:pPr>
    </w:p>
    <w:p w14:paraId="55980730" w14:textId="77777777" w:rsidR="002111A5" w:rsidRPr="009B3D1E" w:rsidRDefault="002111A5" w:rsidP="006C5D3C">
      <w:pPr>
        <w:jc w:val="center"/>
        <w:rPr>
          <w:rFonts w:ascii="Comic Sans MS" w:hAnsi="Comic Sans MS" w:cs="Calibri Light"/>
          <w:noProof/>
        </w:rPr>
      </w:pPr>
      <w:r w:rsidRPr="009B3D1E">
        <w:rPr>
          <w:rFonts w:ascii="Comic Sans MS" w:hAnsi="Comic Sans MS" w:cs="Calibri Light"/>
          <w:b/>
          <w:noProof/>
          <w:u w:val="single"/>
        </w:rPr>
        <w:t>Personal Care Home</w:t>
      </w:r>
      <w:r w:rsidR="00BF02BB" w:rsidRPr="009B3D1E">
        <w:rPr>
          <w:rFonts w:ascii="Comic Sans MS" w:hAnsi="Comic Sans MS" w:cs="Calibri Light"/>
          <w:b/>
          <w:noProof/>
          <w:u w:val="single"/>
        </w:rPr>
        <w:t xml:space="preserve"> Wish List</w:t>
      </w:r>
    </w:p>
    <w:p w14:paraId="445899A6" w14:textId="77777777" w:rsidR="002111A5" w:rsidRDefault="002111A5" w:rsidP="00EF098A">
      <w:pPr>
        <w:rPr>
          <w:rFonts w:ascii="Calibri Light" w:hAnsi="Calibri Light" w:cs="Calibri Light"/>
          <w:noProof/>
        </w:rPr>
      </w:pPr>
    </w:p>
    <w:p w14:paraId="160B4DA6" w14:textId="77777777" w:rsidR="002111A5" w:rsidRDefault="002111A5" w:rsidP="002111A5">
      <w:pPr>
        <w:rPr>
          <w:rFonts w:ascii="Calibri Light" w:hAnsi="Calibri Light" w:cs="Calibri Light"/>
          <w:b/>
          <w:bCs/>
          <w:noProof/>
          <w:u w:val="single"/>
        </w:rPr>
      </w:pPr>
      <w:r>
        <w:rPr>
          <w:rFonts w:ascii="Calibri Light" w:hAnsi="Calibri Light" w:cs="Calibri Light"/>
          <w:noProof/>
        </w:rPr>
        <w:t xml:space="preserve">   </w:t>
      </w:r>
      <w:r w:rsidR="00D16B3D">
        <w:rPr>
          <w:rFonts w:ascii="Calibri Light" w:hAnsi="Calibri Light" w:cs="Calibri Light"/>
          <w:noProof/>
        </w:rPr>
        <w:tab/>
      </w:r>
      <w:r>
        <w:rPr>
          <w:rFonts w:ascii="Calibri Light" w:hAnsi="Calibri Light" w:cs="Calibri Light"/>
          <w:noProof/>
        </w:rPr>
        <w:t xml:space="preserve">  </w:t>
      </w:r>
      <w:r>
        <w:rPr>
          <w:rFonts w:ascii="Calibri Light" w:hAnsi="Calibri Light" w:cs="Calibri Light"/>
          <w:b/>
          <w:bCs/>
          <w:noProof/>
          <w:u w:val="single"/>
        </w:rPr>
        <w:t>Personal products (men &amp; women)</w:t>
      </w:r>
    </w:p>
    <w:p w14:paraId="4AAE92B3" w14:textId="77777777" w:rsidR="008F4F22" w:rsidRDefault="008F4F22" w:rsidP="008677FB">
      <w:pPr>
        <w:rPr>
          <w:rFonts w:ascii="Calibri Light" w:hAnsi="Calibri Light" w:cs="Calibri Light"/>
          <w:noProof/>
        </w:rPr>
      </w:pPr>
    </w:p>
    <w:p w14:paraId="263EBC1D" w14:textId="77777777" w:rsidR="008F4F22" w:rsidRDefault="008F4F22" w:rsidP="008677FB">
      <w:pPr>
        <w:rPr>
          <w:rFonts w:ascii="Calibri Light" w:hAnsi="Calibri Light" w:cs="Calibri Light"/>
          <w:noProof/>
        </w:rPr>
      </w:pPr>
    </w:p>
    <w:p w14:paraId="4FC36B44" w14:textId="77777777" w:rsidR="008677FB" w:rsidRDefault="008677FB" w:rsidP="008677FB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Pump Antibacterial Hand soap </w:t>
      </w:r>
    </w:p>
    <w:p w14:paraId="16F6FB87" w14:textId="77777777" w:rsidR="00ED7617" w:rsidRDefault="00ED7617" w:rsidP="006C5D3C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Fixodent / Poligrip</w:t>
      </w:r>
    </w:p>
    <w:p w14:paraId="1C1C2C22" w14:textId="77777777" w:rsidR="006B42D0" w:rsidRPr="008F4F22" w:rsidRDefault="006B42D0" w:rsidP="006C5D3C">
      <w:pPr>
        <w:rPr>
          <w:rFonts w:ascii="Calibri Light" w:hAnsi="Calibri Light" w:cs="Calibri Light"/>
          <w:noProof/>
          <w:highlight w:val="yellow"/>
        </w:rPr>
      </w:pPr>
      <w:r w:rsidRPr="008F4F22">
        <w:rPr>
          <w:rFonts w:ascii="Calibri Light" w:hAnsi="Calibri Light" w:cs="Calibri Light"/>
          <w:noProof/>
          <w:highlight w:val="yellow"/>
        </w:rPr>
        <w:t>Mouthwash</w:t>
      </w:r>
    </w:p>
    <w:p w14:paraId="7FD5CFC4" w14:textId="77777777" w:rsidR="008677FB" w:rsidRPr="008F4F22" w:rsidRDefault="008677FB" w:rsidP="006C5D3C">
      <w:pPr>
        <w:rPr>
          <w:rFonts w:ascii="Calibri Light" w:hAnsi="Calibri Light" w:cs="Calibri Light"/>
          <w:b/>
          <w:bCs/>
          <w:noProof/>
          <w:highlight w:val="yellow"/>
        </w:rPr>
      </w:pPr>
      <w:r w:rsidRPr="008F4F22">
        <w:rPr>
          <w:rFonts w:ascii="Calibri Light" w:hAnsi="Calibri Light" w:cs="Calibri Light"/>
          <w:b/>
          <w:bCs/>
          <w:noProof/>
          <w:highlight w:val="yellow"/>
        </w:rPr>
        <w:t xml:space="preserve">Shampoo </w:t>
      </w:r>
    </w:p>
    <w:p w14:paraId="489093FB" w14:textId="77777777" w:rsidR="005D701A" w:rsidRPr="008F4F22" w:rsidRDefault="00ED7617" w:rsidP="006C5D3C">
      <w:pPr>
        <w:rPr>
          <w:rFonts w:ascii="Calibri Light" w:hAnsi="Calibri Light" w:cs="Calibri Light"/>
          <w:noProof/>
          <w:highlight w:val="yellow"/>
        </w:rPr>
      </w:pPr>
      <w:r w:rsidRPr="008F4F22">
        <w:rPr>
          <w:rFonts w:ascii="Calibri Light" w:hAnsi="Calibri Light" w:cs="Calibri Light"/>
          <w:noProof/>
          <w:highlight w:val="yellow"/>
        </w:rPr>
        <w:t>Denture</w:t>
      </w:r>
      <w:r w:rsidR="0058682F" w:rsidRPr="008F4F22">
        <w:rPr>
          <w:rFonts w:ascii="Calibri Light" w:hAnsi="Calibri Light" w:cs="Calibri Light"/>
          <w:noProof/>
          <w:highlight w:val="yellow"/>
        </w:rPr>
        <w:t xml:space="preserve"> Cleaner tabs</w:t>
      </w:r>
    </w:p>
    <w:p w14:paraId="6D89CEBC" w14:textId="77777777" w:rsidR="00B57097" w:rsidRDefault="00D5666C" w:rsidP="006C5D3C">
      <w:pPr>
        <w:rPr>
          <w:rFonts w:ascii="Calibri Light" w:hAnsi="Calibri Light" w:cs="Calibri Light"/>
          <w:noProof/>
        </w:rPr>
      </w:pPr>
      <w:r w:rsidRPr="008F4F22">
        <w:rPr>
          <w:rFonts w:ascii="Calibri Light" w:hAnsi="Calibri Light" w:cs="Calibri Light"/>
          <w:noProof/>
          <w:highlight w:val="yellow"/>
        </w:rPr>
        <w:t>Depends – Pull ups ( no tape)</w:t>
      </w:r>
      <w:r w:rsidR="000C225D" w:rsidRPr="008F4F22">
        <w:rPr>
          <w:rFonts w:ascii="Calibri Light" w:hAnsi="Calibri Light" w:cs="Calibri Light"/>
          <w:noProof/>
          <w:highlight w:val="yellow"/>
        </w:rPr>
        <w:t xml:space="preserve">  – M – L </w:t>
      </w:r>
      <w:r w:rsidR="00CE2F8D" w:rsidRPr="008F4F22">
        <w:rPr>
          <w:rFonts w:ascii="Calibri Light" w:hAnsi="Calibri Light" w:cs="Calibri Light"/>
          <w:noProof/>
          <w:highlight w:val="yellow"/>
        </w:rPr>
        <w:t>-XL</w:t>
      </w:r>
    </w:p>
    <w:p w14:paraId="5ACCF83C" w14:textId="77777777" w:rsidR="00412BDD" w:rsidRDefault="00412BDD" w:rsidP="00EF098A">
      <w:pPr>
        <w:rPr>
          <w:rFonts w:ascii="Calibri Light" w:hAnsi="Calibri Light" w:cs="Calibri Light"/>
          <w:b/>
          <w:bCs/>
          <w:noProof/>
        </w:rPr>
      </w:pPr>
    </w:p>
    <w:p w14:paraId="045BEC0B" w14:textId="77777777" w:rsidR="0042646B" w:rsidRPr="000B06DD" w:rsidRDefault="002501F3" w:rsidP="000B06DD">
      <w:pPr>
        <w:jc w:val="center"/>
        <w:rPr>
          <w:rFonts w:ascii="Calibri Light" w:hAnsi="Calibri Light" w:cs="Calibri Light"/>
          <w:b/>
          <w:bCs/>
          <w:noProof/>
          <w:u w:val="single"/>
        </w:rPr>
      </w:pPr>
      <w:r>
        <w:rPr>
          <w:rFonts w:ascii="Calibri Light" w:hAnsi="Calibri Light" w:cs="Calibri Light"/>
          <w:b/>
          <w:bCs/>
          <w:noProof/>
          <w:u w:val="single"/>
        </w:rPr>
        <w:t>Kitchen</w:t>
      </w:r>
    </w:p>
    <w:p w14:paraId="557B1818" w14:textId="77777777" w:rsidR="004944AA" w:rsidRDefault="004944AA" w:rsidP="00F81E16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Individual </w:t>
      </w:r>
      <w:r w:rsidR="000B06DD">
        <w:rPr>
          <w:rFonts w:ascii="Calibri Light" w:hAnsi="Calibri Light" w:cs="Calibri Light"/>
          <w:noProof/>
        </w:rPr>
        <w:t>Sugar Free Snacks</w:t>
      </w:r>
    </w:p>
    <w:p w14:paraId="6E58301A" w14:textId="77777777" w:rsidR="002111A5" w:rsidRPr="00BC5FF8" w:rsidRDefault="002111A5" w:rsidP="00F81E16">
      <w:pPr>
        <w:rPr>
          <w:rFonts w:ascii="Calibri Light" w:hAnsi="Calibri Light" w:cs="Calibri Light"/>
          <w:noProof/>
        </w:rPr>
      </w:pPr>
      <w:r w:rsidRPr="00BC5FF8">
        <w:rPr>
          <w:rFonts w:ascii="Calibri Light" w:hAnsi="Calibri Light" w:cs="Calibri Light"/>
          <w:noProof/>
        </w:rPr>
        <w:t>Ziplock bag</w:t>
      </w:r>
      <w:r w:rsidR="002E2459" w:rsidRPr="00BC5FF8">
        <w:rPr>
          <w:rFonts w:ascii="Calibri Light" w:hAnsi="Calibri Light" w:cs="Calibri Light"/>
          <w:noProof/>
        </w:rPr>
        <w:t xml:space="preserve"> – all sizes</w:t>
      </w:r>
    </w:p>
    <w:p w14:paraId="483A380D" w14:textId="77777777" w:rsidR="00D5666C" w:rsidRPr="00BC5FF8" w:rsidRDefault="002501F3" w:rsidP="00F81E16">
      <w:pPr>
        <w:rPr>
          <w:rFonts w:ascii="Calibri Light" w:hAnsi="Calibri Light" w:cs="Calibri Light"/>
          <w:noProof/>
        </w:rPr>
      </w:pPr>
      <w:r w:rsidRPr="00BC5FF8">
        <w:rPr>
          <w:rFonts w:ascii="Calibri Light" w:hAnsi="Calibri Light" w:cs="Calibri Light"/>
          <w:noProof/>
        </w:rPr>
        <w:t>Food storage containers</w:t>
      </w:r>
      <w:r w:rsidR="00E753B5" w:rsidRPr="00BC5FF8">
        <w:rPr>
          <w:rFonts w:ascii="Calibri Light" w:hAnsi="Calibri Light" w:cs="Calibri Light"/>
          <w:noProof/>
        </w:rPr>
        <w:t xml:space="preserve"> </w:t>
      </w:r>
      <w:r w:rsidR="000F5BC0" w:rsidRPr="00BC5FF8">
        <w:rPr>
          <w:rFonts w:ascii="Calibri Light" w:hAnsi="Calibri Light" w:cs="Calibri Light"/>
          <w:noProof/>
        </w:rPr>
        <w:t>(Plastic containers)</w:t>
      </w:r>
    </w:p>
    <w:p w14:paraId="7C85260F" w14:textId="77777777" w:rsidR="008677FB" w:rsidRPr="00BC5FF8" w:rsidRDefault="00D5666C" w:rsidP="00D8195F">
      <w:pPr>
        <w:ind w:left="720"/>
        <w:rPr>
          <w:rFonts w:ascii="Calibri Light" w:hAnsi="Calibri Light" w:cs="Calibri Light"/>
          <w:noProof/>
        </w:rPr>
      </w:pPr>
      <w:r w:rsidRPr="00BC5FF8">
        <w:rPr>
          <w:rFonts w:ascii="Calibri Light" w:hAnsi="Calibri Light" w:cs="Calibri Light"/>
          <w:noProof/>
        </w:rPr>
        <w:t>All sizes</w:t>
      </w:r>
    </w:p>
    <w:p w14:paraId="1B11F767" w14:textId="77777777" w:rsidR="00D5666C" w:rsidRDefault="00D5666C" w:rsidP="00F81E16">
      <w:pPr>
        <w:rPr>
          <w:rFonts w:ascii="Calibri Light" w:hAnsi="Calibri Light" w:cs="Calibri Light"/>
          <w:b/>
          <w:bCs/>
          <w:noProof/>
        </w:rPr>
      </w:pPr>
      <w:r w:rsidRPr="008677FB">
        <w:rPr>
          <w:rFonts w:ascii="Calibri Light" w:hAnsi="Calibri Light" w:cs="Calibri Light"/>
          <w:b/>
          <w:bCs/>
          <w:noProof/>
        </w:rPr>
        <w:t>Kitchen Towels and Dish cloths</w:t>
      </w:r>
    </w:p>
    <w:p w14:paraId="1B4CD7E7" w14:textId="77777777" w:rsidR="008677FB" w:rsidRPr="00D8195F" w:rsidRDefault="008677FB" w:rsidP="00F81E16">
      <w:pPr>
        <w:rPr>
          <w:rFonts w:ascii="Calibri Light" w:hAnsi="Calibri Light" w:cs="Calibri Light"/>
          <w:b/>
          <w:bCs/>
          <w:noProof/>
        </w:rPr>
      </w:pPr>
      <w:r>
        <w:rPr>
          <w:rFonts w:ascii="Calibri Light" w:hAnsi="Calibri Light" w:cs="Calibri Light"/>
          <w:b/>
          <w:bCs/>
          <w:noProof/>
        </w:rPr>
        <w:t>Pot Holder</w:t>
      </w:r>
      <w:r w:rsidR="00BC5FF8">
        <w:rPr>
          <w:rFonts w:ascii="Calibri Light" w:hAnsi="Calibri Light" w:cs="Calibri Light"/>
          <w:b/>
          <w:bCs/>
          <w:noProof/>
        </w:rPr>
        <w:t>s</w:t>
      </w:r>
      <w:r>
        <w:rPr>
          <w:rFonts w:ascii="Calibri Light" w:hAnsi="Calibri Light" w:cs="Calibri Light"/>
          <w:b/>
          <w:bCs/>
          <w:noProof/>
        </w:rPr>
        <w:t xml:space="preserve"> </w:t>
      </w:r>
    </w:p>
    <w:p w14:paraId="6E037635" w14:textId="77777777" w:rsidR="00F81E16" w:rsidRDefault="00F81E16" w:rsidP="00F81E16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60” round, 90x60, 102x60, 60x84 tablecloths</w:t>
      </w:r>
    </w:p>
    <w:p w14:paraId="15DABF6D" w14:textId="77777777" w:rsidR="007A39DB" w:rsidRDefault="007A39DB" w:rsidP="00F81E16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Garbage Bags </w:t>
      </w:r>
    </w:p>
    <w:p w14:paraId="03EE68EE" w14:textId="77777777" w:rsidR="007A39DB" w:rsidRDefault="007A39DB" w:rsidP="00F81E16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Gloves</w:t>
      </w:r>
    </w:p>
    <w:p w14:paraId="6C3C2C01" w14:textId="77777777" w:rsidR="008677FB" w:rsidRDefault="008677FB" w:rsidP="00F81E16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Scrubbers </w:t>
      </w:r>
    </w:p>
    <w:p w14:paraId="5B710F62" w14:textId="77777777" w:rsidR="00D8195F" w:rsidRDefault="00D8195F" w:rsidP="00F81E16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Cooking Utensils </w:t>
      </w:r>
    </w:p>
    <w:p w14:paraId="1B680788" w14:textId="77777777" w:rsidR="00D5666C" w:rsidRDefault="00D8195F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Baking Pans</w:t>
      </w:r>
    </w:p>
    <w:p w14:paraId="00F5B996" w14:textId="77777777" w:rsidR="00F81E16" w:rsidRPr="000B06DD" w:rsidRDefault="00D5666C" w:rsidP="000B06DD">
      <w:pPr>
        <w:jc w:val="center"/>
        <w:rPr>
          <w:rFonts w:ascii="Calibri Light" w:hAnsi="Calibri Light" w:cs="Calibri Light"/>
          <w:b/>
          <w:bCs/>
          <w:noProof/>
          <w:u w:val="single"/>
        </w:rPr>
      </w:pPr>
      <w:r>
        <w:rPr>
          <w:rFonts w:ascii="Calibri Light" w:hAnsi="Calibri Light" w:cs="Calibri Light"/>
          <w:b/>
          <w:bCs/>
          <w:noProof/>
          <w:u w:val="single"/>
        </w:rPr>
        <w:t>Bathroom</w:t>
      </w:r>
    </w:p>
    <w:p w14:paraId="6DDD666A" w14:textId="77777777" w:rsidR="00F81E16" w:rsidRDefault="00C45CFB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Washcloth</w:t>
      </w:r>
      <w:r w:rsidR="00E03C90">
        <w:rPr>
          <w:rFonts w:ascii="Calibri Light" w:hAnsi="Calibri Light" w:cs="Calibri Light"/>
          <w:noProof/>
        </w:rPr>
        <w:t xml:space="preserve"> / </w:t>
      </w:r>
      <w:r>
        <w:rPr>
          <w:rFonts w:ascii="Calibri Light" w:hAnsi="Calibri Light" w:cs="Calibri Light"/>
          <w:noProof/>
        </w:rPr>
        <w:t>hand towels</w:t>
      </w:r>
    </w:p>
    <w:p w14:paraId="61AECFD1" w14:textId="77777777" w:rsidR="00F81E16" w:rsidRDefault="00F81E16" w:rsidP="00EF098A">
      <w:pPr>
        <w:rPr>
          <w:rFonts w:ascii="Calibri Light" w:hAnsi="Calibri Light" w:cs="Calibri Light"/>
          <w:b/>
          <w:bCs/>
          <w:noProof/>
        </w:rPr>
      </w:pPr>
    </w:p>
    <w:p w14:paraId="0A676C1B" w14:textId="77777777" w:rsidR="00F81E16" w:rsidRDefault="00F81E16" w:rsidP="00F81E16">
      <w:pPr>
        <w:jc w:val="center"/>
        <w:rPr>
          <w:rFonts w:ascii="Calibri Light" w:hAnsi="Calibri Light" w:cs="Calibri Light"/>
          <w:b/>
          <w:bCs/>
          <w:noProof/>
          <w:u w:val="single"/>
        </w:rPr>
      </w:pPr>
      <w:r>
        <w:rPr>
          <w:rFonts w:ascii="Calibri Light" w:hAnsi="Calibri Light" w:cs="Calibri Light"/>
          <w:b/>
          <w:bCs/>
          <w:noProof/>
          <w:u w:val="single"/>
        </w:rPr>
        <w:t>Bedrooms</w:t>
      </w:r>
    </w:p>
    <w:p w14:paraId="3CAAFFDB" w14:textId="77777777" w:rsidR="00E03C90" w:rsidRDefault="00E03C90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Twin Sheet</w:t>
      </w:r>
      <w:r w:rsidR="00853902">
        <w:rPr>
          <w:rFonts w:ascii="Calibri Light" w:hAnsi="Calibri Light" w:cs="Calibri Light"/>
          <w:noProof/>
        </w:rPr>
        <w:t xml:space="preserve"> Sets- Mens and Womens</w:t>
      </w:r>
    </w:p>
    <w:p w14:paraId="0726494E" w14:textId="77777777" w:rsidR="00F81E16" w:rsidRDefault="00F81E16" w:rsidP="00EF098A">
      <w:pPr>
        <w:rPr>
          <w:rFonts w:ascii="Calibri Light" w:hAnsi="Calibri Light" w:cs="Calibri Light"/>
          <w:noProof/>
        </w:rPr>
      </w:pPr>
    </w:p>
    <w:p w14:paraId="62D6F985" w14:textId="77777777" w:rsidR="00F81E16" w:rsidRDefault="00F81E16" w:rsidP="00F81E16">
      <w:pPr>
        <w:jc w:val="center"/>
        <w:rPr>
          <w:rFonts w:ascii="Calibri Light" w:hAnsi="Calibri Light" w:cs="Calibri Light"/>
          <w:b/>
          <w:bCs/>
          <w:noProof/>
          <w:u w:val="single"/>
        </w:rPr>
      </w:pPr>
      <w:r>
        <w:rPr>
          <w:rFonts w:ascii="Calibri Light" w:hAnsi="Calibri Light" w:cs="Calibri Light"/>
          <w:b/>
          <w:bCs/>
          <w:noProof/>
          <w:u w:val="single"/>
        </w:rPr>
        <w:t>Paper Products</w:t>
      </w:r>
    </w:p>
    <w:p w14:paraId="6C2F4864" w14:textId="77777777" w:rsidR="00B316A6" w:rsidRPr="008F4F22" w:rsidRDefault="0096693D" w:rsidP="00EF098A">
      <w:pPr>
        <w:rPr>
          <w:rFonts w:ascii="Calibri Light" w:hAnsi="Calibri Light" w:cs="Calibri Light"/>
          <w:b/>
          <w:bCs/>
          <w:noProof/>
          <w:highlight w:val="yellow"/>
        </w:rPr>
      </w:pPr>
      <w:r w:rsidRPr="008F4F22">
        <w:rPr>
          <w:rFonts w:ascii="Calibri Light" w:hAnsi="Calibri Light" w:cs="Calibri Light"/>
          <w:b/>
          <w:bCs/>
          <w:noProof/>
          <w:highlight w:val="yellow"/>
        </w:rPr>
        <w:t>Toilet paper</w:t>
      </w:r>
    </w:p>
    <w:p w14:paraId="6CF925CD" w14:textId="77777777" w:rsidR="00AC5A03" w:rsidRPr="006B42D0" w:rsidRDefault="00B316A6" w:rsidP="00EF098A">
      <w:pPr>
        <w:rPr>
          <w:rFonts w:ascii="Calibri Light" w:hAnsi="Calibri Light" w:cs="Calibri Light"/>
          <w:b/>
          <w:bCs/>
          <w:noProof/>
        </w:rPr>
      </w:pPr>
      <w:r w:rsidRPr="008F4F22">
        <w:rPr>
          <w:rFonts w:ascii="Calibri Light" w:hAnsi="Calibri Light" w:cs="Calibri Light"/>
          <w:b/>
          <w:bCs/>
          <w:noProof/>
          <w:highlight w:val="yellow"/>
        </w:rPr>
        <w:t>P</w:t>
      </w:r>
      <w:r w:rsidR="0096693D" w:rsidRPr="008F4F22">
        <w:rPr>
          <w:rFonts w:ascii="Calibri Light" w:hAnsi="Calibri Light" w:cs="Calibri Light"/>
          <w:b/>
          <w:bCs/>
          <w:noProof/>
          <w:highlight w:val="yellow"/>
        </w:rPr>
        <w:t>aper towels</w:t>
      </w:r>
    </w:p>
    <w:p w14:paraId="2D2C24E2" w14:textId="77777777" w:rsidR="007A39DB" w:rsidRDefault="00853902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Kleenex</w:t>
      </w:r>
    </w:p>
    <w:p w14:paraId="118FABE0" w14:textId="77777777" w:rsidR="00F81E16" w:rsidRDefault="00853902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Paper plates </w:t>
      </w:r>
    </w:p>
    <w:p w14:paraId="4FC16593" w14:textId="77777777" w:rsidR="00F81E16" w:rsidRDefault="00F81E16" w:rsidP="00F81E16">
      <w:pPr>
        <w:jc w:val="center"/>
        <w:rPr>
          <w:rFonts w:ascii="Calibri Light" w:hAnsi="Calibri Light" w:cs="Calibri Light"/>
          <w:b/>
          <w:bCs/>
          <w:noProof/>
          <w:u w:val="single"/>
        </w:rPr>
      </w:pPr>
      <w:r>
        <w:rPr>
          <w:rFonts w:ascii="Calibri Light" w:hAnsi="Calibri Light" w:cs="Calibri Light"/>
          <w:b/>
          <w:bCs/>
          <w:noProof/>
          <w:u w:val="single"/>
        </w:rPr>
        <w:t>Laundry</w:t>
      </w:r>
    </w:p>
    <w:p w14:paraId="496290E4" w14:textId="77777777" w:rsidR="0096693D" w:rsidRPr="006B42D0" w:rsidRDefault="0096693D" w:rsidP="0096693D">
      <w:pPr>
        <w:rPr>
          <w:rFonts w:ascii="Calibri Light" w:hAnsi="Calibri Light" w:cs="Calibri Light"/>
          <w:b/>
          <w:bCs/>
          <w:noProof/>
        </w:rPr>
      </w:pPr>
      <w:r w:rsidRPr="006B42D0">
        <w:rPr>
          <w:rFonts w:ascii="Calibri Light" w:hAnsi="Calibri Light" w:cs="Calibri Light"/>
          <w:b/>
          <w:bCs/>
          <w:noProof/>
        </w:rPr>
        <w:t>Hypoallergenic laundry soap (Free &amp; Clear)</w:t>
      </w:r>
    </w:p>
    <w:p w14:paraId="655D6885" w14:textId="77777777" w:rsidR="002A2BDA" w:rsidRPr="006B42D0" w:rsidRDefault="002A2BDA" w:rsidP="0096693D">
      <w:pPr>
        <w:rPr>
          <w:rFonts w:ascii="Calibri Light" w:hAnsi="Calibri Light" w:cs="Calibri Light"/>
          <w:b/>
          <w:bCs/>
          <w:noProof/>
        </w:rPr>
      </w:pPr>
      <w:r w:rsidRPr="006B42D0">
        <w:rPr>
          <w:rFonts w:ascii="Calibri Light" w:hAnsi="Calibri Light" w:cs="Calibri Light"/>
          <w:b/>
          <w:bCs/>
          <w:noProof/>
        </w:rPr>
        <w:t>Regular Laundry Detergent</w:t>
      </w:r>
    </w:p>
    <w:p w14:paraId="4B7FB385" w14:textId="77777777" w:rsidR="0058682F" w:rsidRPr="006B42D0" w:rsidRDefault="002A2BDA" w:rsidP="0096693D">
      <w:pPr>
        <w:rPr>
          <w:rFonts w:ascii="Calibri Light" w:hAnsi="Calibri Light" w:cs="Calibri Light"/>
          <w:b/>
          <w:bCs/>
          <w:noProof/>
        </w:rPr>
      </w:pPr>
      <w:r w:rsidRPr="006B42D0">
        <w:rPr>
          <w:rFonts w:ascii="Calibri Light" w:hAnsi="Calibri Light" w:cs="Calibri Light"/>
          <w:b/>
          <w:bCs/>
          <w:noProof/>
        </w:rPr>
        <w:t>Dryer sheets</w:t>
      </w:r>
    </w:p>
    <w:p w14:paraId="7D16E328" w14:textId="77777777" w:rsidR="007A39DB" w:rsidRDefault="007A39DB" w:rsidP="007A39DB">
      <w:pPr>
        <w:jc w:val="center"/>
        <w:rPr>
          <w:rFonts w:ascii="Calibri Light" w:hAnsi="Calibri Light" w:cs="Calibri Light"/>
          <w:b/>
          <w:bCs/>
          <w:noProof/>
          <w:u w:val="single"/>
        </w:rPr>
      </w:pPr>
      <w:r>
        <w:rPr>
          <w:rFonts w:ascii="Calibri Light" w:hAnsi="Calibri Light" w:cs="Calibri Light"/>
          <w:b/>
          <w:bCs/>
          <w:noProof/>
          <w:u w:val="single"/>
        </w:rPr>
        <w:t>Cleaning Supplies</w:t>
      </w:r>
    </w:p>
    <w:p w14:paraId="721580AC" w14:textId="77777777" w:rsidR="006C5D3C" w:rsidRDefault="007A39DB" w:rsidP="007A39DB">
      <w:pPr>
        <w:pStyle w:val="NoSpacing"/>
        <w:rPr>
          <w:rFonts w:ascii="Calibri Light" w:hAnsi="Calibri Light" w:cs="Calibri Light"/>
          <w:sz w:val="24"/>
          <w:szCs w:val="24"/>
          <w:u w:val="single"/>
        </w:rPr>
      </w:pPr>
      <w:r>
        <w:rPr>
          <w:rFonts w:ascii="Calibri Light" w:hAnsi="Calibri Light" w:cs="Calibri Light"/>
          <w:sz w:val="24"/>
          <w:szCs w:val="24"/>
          <w:u w:val="single"/>
        </w:rPr>
        <w:t>Furniture Polish</w:t>
      </w:r>
    </w:p>
    <w:p w14:paraId="3DF62C2A" w14:textId="77777777" w:rsidR="007A39DB" w:rsidRDefault="009B3D1E" w:rsidP="007A39DB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u w:val="single"/>
        </w:rPr>
        <w:t>Air Fresh</w:t>
      </w:r>
      <w:r w:rsidR="00C63D63">
        <w:rPr>
          <w:rFonts w:ascii="Calibri Light" w:hAnsi="Calibri Light" w:cs="Calibri Light"/>
          <w:u w:val="single"/>
        </w:rPr>
        <w:t>e</w:t>
      </w:r>
      <w:r>
        <w:rPr>
          <w:rFonts w:ascii="Calibri Light" w:hAnsi="Calibri Light" w:cs="Calibri Light"/>
          <w:u w:val="single"/>
        </w:rPr>
        <w:t>ner</w:t>
      </w:r>
      <w:r w:rsidR="007A39DB">
        <w:rPr>
          <w:rFonts w:ascii="Calibri Light" w:hAnsi="Calibri Light" w:cs="Calibri Light"/>
          <w:noProof/>
        </w:rPr>
        <w:t xml:space="preserve"> </w:t>
      </w:r>
      <w:r w:rsidR="00CE2F8D">
        <w:rPr>
          <w:rFonts w:ascii="Calibri Light" w:hAnsi="Calibri Light" w:cs="Calibri Light"/>
          <w:noProof/>
        </w:rPr>
        <w:t>- Spray</w:t>
      </w:r>
    </w:p>
    <w:p w14:paraId="28090D78" w14:textId="77777777" w:rsidR="007A39DB" w:rsidRDefault="007A39DB" w:rsidP="007A39DB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Cleaning </w:t>
      </w:r>
      <w:r w:rsidR="009B3D1E">
        <w:rPr>
          <w:rFonts w:ascii="Calibri Light" w:hAnsi="Calibri Light" w:cs="Calibri Light"/>
          <w:noProof/>
        </w:rPr>
        <w:t>R</w:t>
      </w:r>
      <w:r>
        <w:rPr>
          <w:rFonts w:ascii="Calibri Light" w:hAnsi="Calibri Light" w:cs="Calibri Light"/>
          <w:noProof/>
        </w:rPr>
        <w:t>ags</w:t>
      </w:r>
    </w:p>
    <w:p w14:paraId="7E566FA2" w14:textId="77777777" w:rsidR="000B06DD" w:rsidRDefault="009B3D1E" w:rsidP="007A39DB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Brooms</w:t>
      </w:r>
    </w:p>
    <w:p w14:paraId="55059F26" w14:textId="77777777" w:rsidR="00F01D6B" w:rsidRDefault="00F01D6B" w:rsidP="007A39DB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Spic and Span </w:t>
      </w:r>
    </w:p>
    <w:p w14:paraId="53B7540A" w14:textId="77777777" w:rsidR="00F01D6B" w:rsidRDefault="00F01D6B" w:rsidP="007A39DB">
      <w:pPr>
        <w:rPr>
          <w:rFonts w:ascii="Calibri Light" w:hAnsi="Calibri Light" w:cs="Calibri Light"/>
          <w:noProof/>
        </w:rPr>
      </w:pPr>
    </w:p>
    <w:p w14:paraId="3B1FD84D" w14:textId="4F64787D" w:rsidR="009B3D1E" w:rsidRDefault="002829A7" w:rsidP="007A39DB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380E01DF" wp14:editId="5C6F2AB3">
            <wp:extent cx="2343150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E58D" w14:textId="77777777" w:rsidR="007A39DB" w:rsidRDefault="007A39DB" w:rsidP="007A39DB">
      <w:pPr>
        <w:pStyle w:val="NoSpacing"/>
        <w:rPr>
          <w:rFonts w:ascii="Calibri Light" w:hAnsi="Calibri Light" w:cs="Calibri Light"/>
          <w:sz w:val="24"/>
          <w:szCs w:val="24"/>
          <w:u w:val="single"/>
        </w:rPr>
      </w:pPr>
    </w:p>
    <w:p w14:paraId="29A83B6C" w14:textId="77777777" w:rsidR="006C5D3C" w:rsidRDefault="006C5D3C" w:rsidP="0058682F">
      <w:pPr>
        <w:pStyle w:val="NoSpacing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35FC78F9" w14:textId="77777777" w:rsidR="00B316A6" w:rsidRPr="00D8195F" w:rsidRDefault="006C5D3C" w:rsidP="00D8195F">
      <w:pPr>
        <w:pStyle w:val="NoSpacing"/>
        <w:ind w:firstLine="720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Furniture</w:t>
      </w:r>
      <w:r w:rsidR="00B316A6" w:rsidRPr="006B42D0">
        <w:rPr>
          <w:rFonts w:ascii="Calibri Light" w:hAnsi="Calibri Light" w:cs="Calibri Light"/>
          <w:b/>
          <w:bCs/>
          <w:sz w:val="24"/>
          <w:szCs w:val="24"/>
        </w:rPr>
        <w:tab/>
      </w:r>
      <w:r w:rsidR="00B316A6" w:rsidRPr="006B42D0">
        <w:rPr>
          <w:rFonts w:ascii="Calibri Light" w:hAnsi="Calibri Light" w:cs="Calibri Light"/>
          <w:b/>
          <w:bCs/>
          <w:sz w:val="24"/>
          <w:szCs w:val="24"/>
        </w:rPr>
        <w:tab/>
      </w:r>
    </w:p>
    <w:p w14:paraId="31B9C106" w14:textId="77777777" w:rsidR="00B316A6" w:rsidRDefault="00B316A6" w:rsidP="00B316A6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ookshelves</w:t>
      </w:r>
    </w:p>
    <w:p w14:paraId="3E2ED17B" w14:textId="77777777" w:rsidR="002648CD" w:rsidRDefault="004A1F86" w:rsidP="006C5D3C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ile cabinets</w:t>
      </w:r>
    </w:p>
    <w:p w14:paraId="25272E68" w14:textId="77777777" w:rsidR="008677FB" w:rsidRDefault="008677FB" w:rsidP="006C5D3C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V stand</w:t>
      </w:r>
    </w:p>
    <w:p w14:paraId="6B2C13A3" w14:textId="77777777" w:rsidR="0096693D" w:rsidRDefault="00D16B3D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ab/>
      </w:r>
    </w:p>
    <w:p w14:paraId="14FA357A" w14:textId="77777777" w:rsidR="006312BA" w:rsidRDefault="006312BA" w:rsidP="00853902">
      <w:pPr>
        <w:ind w:firstLine="720"/>
        <w:rPr>
          <w:rFonts w:ascii="Calibri Light" w:hAnsi="Calibri Light" w:cs="Calibri Light"/>
          <w:b/>
          <w:bCs/>
          <w:noProof/>
          <w:u w:val="single"/>
        </w:rPr>
      </w:pPr>
      <w:r>
        <w:rPr>
          <w:rFonts w:ascii="Calibri Light" w:hAnsi="Calibri Light" w:cs="Calibri Light"/>
          <w:b/>
          <w:bCs/>
          <w:noProof/>
          <w:u w:val="single"/>
        </w:rPr>
        <w:t>Office</w:t>
      </w:r>
    </w:p>
    <w:p w14:paraId="5DE2341A" w14:textId="77777777" w:rsidR="006312BA" w:rsidRDefault="006312BA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Copy paper</w:t>
      </w:r>
      <w:r w:rsidR="00A41D46">
        <w:rPr>
          <w:rFonts w:ascii="Calibri Light" w:hAnsi="Calibri Light" w:cs="Calibri Light"/>
          <w:noProof/>
        </w:rPr>
        <w:tab/>
      </w:r>
      <w:r w:rsidR="00A41D46">
        <w:rPr>
          <w:rFonts w:ascii="Calibri Light" w:hAnsi="Calibri Light" w:cs="Calibri Light"/>
          <w:noProof/>
        </w:rPr>
        <w:tab/>
      </w:r>
      <w:r w:rsidR="00A41D46">
        <w:rPr>
          <w:rFonts w:ascii="Calibri Light" w:hAnsi="Calibri Light" w:cs="Calibri Light"/>
          <w:noProof/>
        </w:rPr>
        <w:tab/>
      </w:r>
      <w:r w:rsidR="00A41D46">
        <w:rPr>
          <w:rFonts w:ascii="Calibri Light" w:hAnsi="Calibri Light" w:cs="Calibri Light"/>
          <w:noProof/>
        </w:rPr>
        <w:tab/>
      </w:r>
    </w:p>
    <w:p w14:paraId="49F5BEC8" w14:textId="77777777" w:rsidR="000F5BC0" w:rsidRDefault="00C45CFB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Dry e</w:t>
      </w:r>
      <w:r w:rsidR="002E2459">
        <w:rPr>
          <w:rFonts w:ascii="Calibri Light" w:hAnsi="Calibri Light" w:cs="Calibri Light"/>
          <w:noProof/>
        </w:rPr>
        <w:t>r</w:t>
      </w:r>
      <w:r>
        <w:rPr>
          <w:rFonts w:ascii="Calibri Light" w:hAnsi="Calibri Light" w:cs="Calibri Light"/>
          <w:noProof/>
        </w:rPr>
        <w:t>ase markers/erasers</w:t>
      </w:r>
    </w:p>
    <w:p w14:paraId="73A4E9BA" w14:textId="77777777" w:rsidR="0042646B" w:rsidRDefault="0042646B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Masking Tape</w:t>
      </w:r>
    </w:p>
    <w:p w14:paraId="18A77411" w14:textId="77777777" w:rsidR="00853902" w:rsidRDefault="00853902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Sharpies</w:t>
      </w:r>
    </w:p>
    <w:p w14:paraId="6B1C6E70" w14:textId="77777777" w:rsidR="000C225D" w:rsidRDefault="000C225D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Electronic wipes </w:t>
      </w:r>
    </w:p>
    <w:p w14:paraId="3CC5BCB8" w14:textId="77777777" w:rsidR="008677FB" w:rsidRDefault="008677FB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Notebooks</w:t>
      </w:r>
    </w:p>
    <w:p w14:paraId="08E5A667" w14:textId="77777777" w:rsidR="00D8195F" w:rsidRDefault="00D8195F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Thumbtacks</w:t>
      </w:r>
    </w:p>
    <w:p w14:paraId="6D2D82CD" w14:textId="77777777" w:rsidR="00D8195F" w:rsidRDefault="00D8195F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Post it Notes </w:t>
      </w:r>
    </w:p>
    <w:p w14:paraId="05FFD3F5" w14:textId="77777777" w:rsidR="002648CD" w:rsidRDefault="002648CD" w:rsidP="00EF098A">
      <w:pPr>
        <w:rPr>
          <w:rFonts w:ascii="Calibri Light" w:hAnsi="Calibri Light" w:cs="Calibri Light"/>
          <w:noProof/>
        </w:rPr>
      </w:pPr>
    </w:p>
    <w:p w14:paraId="42731D9E" w14:textId="77777777" w:rsidR="002111A5" w:rsidRDefault="00DE6FA4" w:rsidP="00D16B3D">
      <w:pPr>
        <w:ind w:firstLine="720"/>
        <w:rPr>
          <w:rFonts w:ascii="Calibri Light" w:hAnsi="Calibri Light" w:cs="Calibri Light"/>
          <w:b/>
          <w:bCs/>
          <w:noProof/>
          <w:u w:val="single"/>
        </w:rPr>
      </w:pPr>
      <w:r>
        <w:rPr>
          <w:rFonts w:ascii="Calibri Light" w:hAnsi="Calibri Light" w:cs="Calibri Light"/>
          <w:b/>
          <w:bCs/>
          <w:noProof/>
          <w:u w:val="single"/>
        </w:rPr>
        <w:t>Activities</w:t>
      </w:r>
    </w:p>
    <w:p w14:paraId="55441867" w14:textId="77777777" w:rsidR="006C5D3C" w:rsidRDefault="0042646B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Drawing paper </w:t>
      </w:r>
    </w:p>
    <w:p w14:paraId="306917BD" w14:textId="77777777" w:rsidR="00D8195F" w:rsidRDefault="00D8195F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Canvas</w:t>
      </w:r>
    </w:p>
    <w:p w14:paraId="4AC06BDA" w14:textId="77777777" w:rsidR="00D8195F" w:rsidRDefault="00D8195F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Paints </w:t>
      </w:r>
    </w:p>
    <w:p w14:paraId="52F65AE4" w14:textId="77777777" w:rsidR="00D8195F" w:rsidRDefault="00D8195F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White construction paper</w:t>
      </w:r>
    </w:p>
    <w:p w14:paraId="5009CEB8" w14:textId="77777777" w:rsidR="0058682F" w:rsidRDefault="00A37172" w:rsidP="00EF098A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Individual Craft Kits ( Assorted)</w:t>
      </w:r>
    </w:p>
    <w:p w14:paraId="234C4648" w14:textId="77777777" w:rsidR="002111A5" w:rsidRDefault="002111A5" w:rsidP="00DE6FA4">
      <w:pPr>
        <w:rPr>
          <w:rFonts w:ascii="Calibri Light" w:hAnsi="Calibri Light" w:cs="Calibri Light"/>
        </w:rPr>
      </w:pPr>
    </w:p>
    <w:p w14:paraId="4030FF0A" w14:textId="77777777" w:rsidR="004944AA" w:rsidRDefault="009F5274" w:rsidP="00853902">
      <w:pPr>
        <w:pStyle w:val="NoSpacing"/>
        <w:ind w:firstLine="720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M</w:t>
      </w:r>
      <w:r w:rsidR="004944AA">
        <w:rPr>
          <w:rFonts w:ascii="Calibri Light" w:hAnsi="Calibri Light" w:cs="Calibri Light"/>
          <w:b/>
          <w:bCs/>
          <w:sz w:val="24"/>
          <w:szCs w:val="24"/>
          <w:u w:val="single"/>
        </w:rPr>
        <w:t>iscellaneous</w:t>
      </w:r>
    </w:p>
    <w:p w14:paraId="32B4F607" w14:textId="77777777" w:rsidR="00161923" w:rsidRDefault="00161923" w:rsidP="00E85F1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ift cards from Wal-Mart, Amazon, Dollar </w:t>
      </w:r>
    </w:p>
    <w:p w14:paraId="634F4AC0" w14:textId="77777777" w:rsidR="00F41152" w:rsidRDefault="00161923" w:rsidP="00E85F1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  <w:t xml:space="preserve">General, Dollar Tree, etc. </w:t>
      </w:r>
    </w:p>
    <w:p w14:paraId="73F38A47" w14:textId="77777777" w:rsidR="00F01D6B" w:rsidRDefault="00F41152" w:rsidP="00E85F1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reeting cards – Birthday, Congratulations, Sympathy, Thinking of </w:t>
      </w:r>
      <w:r w:rsidR="00405F6E">
        <w:rPr>
          <w:rFonts w:ascii="Calibri Light" w:hAnsi="Calibri Light" w:cs="Calibri Light"/>
          <w:sz w:val="24"/>
          <w:szCs w:val="24"/>
        </w:rPr>
        <w:t>Y</w:t>
      </w:r>
      <w:r>
        <w:rPr>
          <w:rFonts w:ascii="Calibri Light" w:hAnsi="Calibri Light" w:cs="Calibri Light"/>
          <w:sz w:val="24"/>
          <w:szCs w:val="24"/>
        </w:rPr>
        <w:t>ou, Note cards</w:t>
      </w:r>
      <w:r w:rsidR="004A4D75">
        <w:rPr>
          <w:rFonts w:ascii="Calibri Light" w:hAnsi="Calibri Light" w:cs="Calibri Light"/>
          <w:sz w:val="24"/>
          <w:szCs w:val="24"/>
        </w:rPr>
        <w:t>, Thank you cards</w:t>
      </w:r>
      <w:r w:rsidR="000636AB">
        <w:rPr>
          <w:rFonts w:ascii="Calibri Light" w:hAnsi="Calibri Light" w:cs="Calibri Light"/>
          <w:sz w:val="24"/>
          <w:szCs w:val="24"/>
        </w:rPr>
        <w:t xml:space="preserve">  </w:t>
      </w:r>
      <w:r w:rsidR="00AC5A03">
        <w:rPr>
          <w:rFonts w:ascii="Calibri Light" w:hAnsi="Calibri Light" w:cs="Calibri Light"/>
          <w:sz w:val="24"/>
          <w:szCs w:val="24"/>
        </w:rPr>
        <w:t xml:space="preserve">       </w:t>
      </w:r>
    </w:p>
    <w:p w14:paraId="610CC086" w14:textId="77777777" w:rsidR="00F01D6B" w:rsidRDefault="00F01D6B" w:rsidP="00E85F15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4142C2E6" w14:textId="21FC9E5C" w:rsidR="00F01D6B" w:rsidRDefault="002829A7" w:rsidP="00E85F15">
      <w:pPr>
        <w:pStyle w:val="NoSpacing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Pr="002829A7">
        <w:rPr>
          <w:rFonts w:ascii="Calibri Light" w:hAnsi="Calibri Light" w:cs="Calibri Light"/>
          <w:b/>
          <w:bCs/>
          <w:sz w:val="24"/>
          <w:szCs w:val="24"/>
          <w:u w:val="single"/>
        </w:rPr>
        <w:t>Maintenance</w:t>
      </w:r>
    </w:p>
    <w:p w14:paraId="77BDDA7C" w14:textId="6B36CD50" w:rsidR="002829A7" w:rsidRDefault="002829A7" w:rsidP="00E85F1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ngled Paint Brushes</w:t>
      </w:r>
    </w:p>
    <w:p w14:paraId="3EBCE497" w14:textId="6D796DEF" w:rsidR="002829A7" w:rsidRDefault="002829A7" w:rsidP="00E85F1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int Rollers</w:t>
      </w:r>
    </w:p>
    <w:p w14:paraId="382DA797" w14:textId="5EB5D97D" w:rsidR="002829A7" w:rsidRDefault="002829A7" w:rsidP="00E85F1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inters Tape</w:t>
      </w:r>
    </w:p>
    <w:p w14:paraId="2B424412" w14:textId="61FCC7B4" w:rsidR="002829A7" w:rsidRDefault="002829A7" w:rsidP="00E85F1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mall drawer bin organizers (for parts and screws)</w:t>
      </w:r>
    </w:p>
    <w:p w14:paraId="70305AD5" w14:textId="199B0AB2" w:rsidR="002829A7" w:rsidRDefault="002829A7" w:rsidP="00E85F1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ylight LED Light Bulbs (A19 Base)</w:t>
      </w:r>
    </w:p>
    <w:p w14:paraId="5B85A52A" w14:textId="3D741068" w:rsidR="002829A7" w:rsidRPr="002829A7" w:rsidRDefault="002829A7" w:rsidP="00E85F1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ylight T8 LED Type B Direct Wire 48” Bulbs</w:t>
      </w:r>
    </w:p>
    <w:p w14:paraId="13495442" w14:textId="77777777" w:rsidR="002829A7" w:rsidRPr="00F01D6B" w:rsidRDefault="002829A7" w:rsidP="00E85F15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26474D40" w14:textId="77777777" w:rsidR="00F01D6B" w:rsidRPr="00F01D6B" w:rsidRDefault="00F01D6B" w:rsidP="00E85F15">
      <w:pPr>
        <w:pStyle w:val="NoSpacing"/>
        <w:rPr>
          <w:rFonts w:ascii="Calibri Light" w:hAnsi="Calibri Light" w:cs="Calibri Light"/>
          <w:sz w:val="20"/>
          <w:szCs w:val="20"/>
        </w:rPr>
      </w:pPr>
      <w:r w:rsidRPr="00F01D6B">
        <w:rPr>
          <w:rFonts w:ascii="Calibri Light" w:hAnsi="Calibri Light" w:cs="Calibri Light"/>
          <w:sz w:val="20"/>
          <w:szCs w:val="20"/>
        </w:rPr>
        <w:t>Wish List</w:t>
      </w:r>
    </w:p>
    <w:p w14:paraId="186B4467" w14:textId="029AF4AD" w:rsidR="00E85F15" w:rsidRPr="00F01D6B" w:rsidRDefault="008F4F22" w:rsidP="00E85F15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0</w:t>
      </w:r>
      <w:r w:rsidR="002829A7">
        <w:rPr>
          <w:rFonts w:ascii="Calibri Light" w:hAnsi="Calibri Light" w:cs="Calibri Light"/>
          <w:sz w:val="20"/>
          <w:szCs w:val="20"/>
        </w:rPr>
        <w:t>3</w:t>
      </w:r>
      <w:r>
        <w:rPr>
          <w:rFonts w:ascii="Calibri Light" w:hAnsi="Calibri Light" w:cs="Calibri Light"/>
          <w:sz w:val="20"/>
          <w:szCs w:val="20"/>
        </w:rPr>
        <w:t>-</w:t>
      </w:r>
      <w:r w:rsidR="002829A7">
        <w:rPr>
          <w:rFonts w:ascii="Calibri Light" w:hAnsi="Calibri Light" w:cs="Calibri Light"/>
          <w:sz w:val="20"/>
          <w:szCs w:val="20"/>
        </w:rPr>
        <w:t>12</w:t>
      </w:r>
      <w:r>
        <w:rPr>
          <w:rFonts w:ascii="Calibri Light" w:hAnsi="Calibri Light" w:cs="Calibri Light"/>
          <w:sz w:val="20"/>
          <w:szCs w:val="20"/>
        </w:rPr>
        <w:t>-24</w:t>
      </w:r>
    </w:p>
    <w:sectPr w:rsidR="00E85F15" w:rsidRPr="00F01D6B" w:rsidSect="0010201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87738"/>
    <w:multiLevelType w:val="hybridMultilevel"/>
    <w:tmpl w:val="D090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815DF"/>
    <w:multiLevelType w:val="hybridMultilevel"/>
    <w:tmpl w:val="730C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99193">
    <w:abstractNumId w:val="1"/>
  </w:num>
  <w:num w:numId="2" w16cid:durableId="94399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B4"/>
    <w:rsid w:val="000636AB"/>
    <w:rsid w:val="000808AD"/>
    <w:rsid w:val="00086339"/>
    <w:rsid w:val="00090813"/>
    <w:rsid w:val="000B06DD"/>
    <w:rsid w:val="000C225D"/>
    <w:rsid w:val="000F5BC0"/>
    <w:rsid w:val="0010201A"/>
    <w:rsid w:val="00142CF5"/>
    <w:rsid w:val="00161923"/>
    <w:rsid w:val="001B04F9"/>
    <w:rsid w:val="001B74FA"/>
    <w:rsid w:val="002111A5"/>
    <w:rsid w:val="00246753"/>
    <w:rsid w:val="002501F3"/>
    <w:rsid w:val="002648CD"/>
    <w:rsid w:val="00281F29"/>
    <w:rsid w:val="002829A7"/>
    <w:rsid w:val="002A2BDA"/>
    <w:rsid w:val="002A5C1A"/>
    <w:rsid w:val="002C5DB4"/>
    <w:rsid w:val="002D694D"/>
    <w:rsid w:val="002E2459"/>
    <w:rsid w:val="002F2E74"/>
    <w:rsid w:val="00363063"/>
    <w:rsid w:val="00366B09"/>
    <w:rsid w:val="003D0E72"/>
    <w:rsid w:val="00405F6E"/>
    <w:rsid w:val="00412BDD"/>
    <w:rsid w:val="0042646B"/>
    <w:rsid w:val="0045403A"/>
    <w:rsid w:val="004944AA"/>
    <w:rsid w:val="004A1E61"/>
    <w:rsid w:val="004A1F86"/>
    <w:rsid w:val="004A4D75"/>
    <w:rsid w:val="004F268C"/>
    <w:rsid w:val="00502888"/>
    <w:rsid w:val="0058682F"/>
    <w:rsid w:val="00596B53"/>
    <w:rsid w:val="005A287A"/>
    <w:rsid w:val="005B24F1"/>
    <w:rsid w:val="005C2F4C"/>
    <w:rsid w:val="005D701A"/>
    <w:rsid w:val="005D76C7"/>
    <w:rsid w:val="006312BA"/>
    <w:rsid w:val="00631F59"/>
    <w:rsid w:val="00632D64"/>
    <w:rsid w:val="006610EA"/>
    <w:rsid w:val="006B42D0"/>
    <w:rsid w:val="006C02FB"/>
    <w:rsid w:val="006C5D3C"/>
    <w:rsid w:val="006D2BDB"/>
    <w:rsid w:val="006E1A5F"/>
    <w:rsid w:val="006E23F9"/>
    <w:rsid w:val="006E45BA"/>
    <w:rsid w:val="00796762"/>
    <w:rsid w:val="007A39DB"/>
    <w:rsid w:val="007B1E72"/>
    <w:rsid w:val="00826B17"/>
    <w:rsid w:val="00853902"/>
    <w:rsid w:val="008677FB"/>
    <w:rsid w:val="00867B39"/>
    <w:rsid w:val="0087573C"/>
    <w:rsid w:val="008A57A4"/>
    <w:rsid w:val="008F4F22"/>
    <w:rsid w:val="009049A9"/>
    <w:rsid w:val="0091483F"/>
    <w:rsid w:val="00941C99"/>
    <w:rsid w:val="0095395C"/>
    <w:rsid w:val="0096693D"/>
    <w:rsid w:val="00993BCF"/>
    <w:rsid w:val="009B3D1E"/>
    <w:rsid w:val="009F5274"/>
    <w:rsid w:val="009F6F68"/>
    <w:rsid w:val="00A37172"/>
    <w:rsid w:val="00A41D46"/>
    <w:rsid w:val="00AC5A03"/>
    <w:rsid w:val="00B316A6"/>
    <w:rsid w:val="00B57097"/>
    <w:rsid w:val="00B75956"/>
    <w:rsid w:val="00BC5FF8"/>
    <w:rsid w:val="00BF02BB"/>
    <w:rsid w:val="00C45CFB"/>
    <w:rsid w:val="00C47873"/>
    <w:rsid w:val="00C63D63"/>
    <w:rsid w:val="00CE2F8D"/>
    <w:rsid w:val="00D0498A"/>
    <w:rsid w:val="00D16B3D"/>
    <w:rsid w:val="00D17B78"/>
    <w:rsid w:val="00D50284"/>
    <w:rsid w:val="00D5666C"/>
    <w:rsid w:val="00D8195F"/>
    <w:rsid w:val="00DE6FA4"/>
    <w:rsid w:val="00E03C90"/>
    <w:rsid w:val="00E753B5"/>
    <w:rsid w:val="00E85F15"/>
    <w:rsid w:val="00ED7617"/>
    <w:rsid w:val="00EF098A"/>
    <w:rsid w:val="00F01D6B"/>
    <w:rsid w:val="00F2324D"/>
    <w:rsid w:val="00F41152"/>
    <w:rsid w:val="00F74246"/>
    <w:rsid w:val="00F81E16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BB00F"/>
  <w15:chartTrackingRefBased/>
  <w15:docId w15:val="{25BA0654-FB41-4D9C-9635-E786685E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144"/>
    </w:rPr>
  </w:style>
  <w:style w:type="paragraph" w:styleId="NoSpacing">
    <w:name w:val="No Spacing"/>
    <w:uiPriority w:val="1"/>
    <w:qFormat/>
    <w:rsid w:val="002111A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E9AB-C4D6-41A0-BD28-5DDD8F78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E</vt:lpstr>
    </vt:vector>
  </TitlesOfParts>
  <Company>Dell Computer Corporatio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E</dc:title>
  <dc:subject/>
  <dc:creator>rmsc</dc:creator>
  <cp:keywords/>
  <cp:lastModifiedBy>Ann Mitchell</cp:lastModifiedBy>
  <cp:revision>2</cp:revision>
  <cp:lastPrinted>2023-03-01T20:51:00Z</cp:lastPrinted>
  <dcterms:created xsi:type="dcterms:W3CDTF">2024-03-12T18:56:00Z</dcterms:created>
  <dcterms:modified xsi:type="dcterms:W3CDTF">2024-03-12T18:56:00Z</dcterms:modified>
</cp:coreProperties>
</file>